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6E" w:rsidRDefault="008C396E" w:rsidP="008C396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C396E" w:rsidRDefault="008C396E" w:rsidP="008C396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директора </w:t>
      </w:r>
    </w:p>
    <w:p w:rsidR="008C396E" w:rsidRDefault="008C396E" w:rsidP="008C396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У </w:t>
      </w:r>
      <w:proofErr w:type="spellStart"/>
      <w:r>
        <w:rPr>
          <w:rFonts w:ascii="Times New Roman" w:hAnsi="Times New Roman" w:cs="Times New Roman"/>
        </w:rPr>
        <w:t>Медянская</w:t>
      </w:r>
      <w:proofErr w:type="spellEnd"/>
      <w:r>
        <w:rPr>
          <w:rFonts w:ascii="Times New Roman" w:hAnsi="Times New Roman" w:cs="Times New Roman"/>
        </w:rPr>
        <w:t xml:space="preserve"> СШ</w:t>
      </w:r>
    </w:p>
    <w:p w:rsidR="008C396E" w:rsidRDefault="008C396E" w:rsidP="008C396E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CB46A9">
        <w:rPr>
          <w:rFonts w:ascii="Times New Roman" w:hAnsi="Times New Roman" w:cs="Times New Roman"/>
        </w:rPr>
        <w:t xml:space="preserve">                            102</w:t>
      </w:r>
      <w:bookmarkStart w:id="0" w:name="_GoBack"/>
      <w:bookmarkEnd w:id="0"/>
      <w:r>
        <w:rPr>
          <w:rFonts w:ascii="Times New Roman" w:hAnsi="Times New Roman" w:cs="Times New Roman"/>
        </w:rPr>
        <w:t>о.д. от 27.08.2025 г</w:t>
      </w:r>
    </w:p>
    <w:p w:rsidR="005B30A1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0A1" w:rsidRDefault="007276D0" w:rsidP="00FF5D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оценочных процедур за 1</w:t>
      </w:r>
      <w:r w:rsidR="00FF5D1D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94418F">
        <w:rPr>
          <w:rFonts w:ascii="Times New Roman" w:hAnsi="Times New Roman"/>
          <w:b/>
          <w:sz w:val="24"/>
          <w:szCs w:val="24"/>
        </w:rPr>
        <w:t xml:space="preserve"> 2025-2026</w:t>
      </w:r>
      <w:r w:rsidR="005B30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30A1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5B30A1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5B30A1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5B30A1" w:rsidRDefault="005B30A1" w:rsidP="005B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/>
          <w:sz w:val="24"/>
          <w:szCs w:val="24"/>
        </w:rPr>
        <w:t>Мед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</w:t>
      </w:r>
    </w:p>
    <w:p w:rsidR="00B255E7" w:rsidRDefault="00B255E7" w:rsidP="005B30A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</w:rPr>
      </w:pPr>
    </w:p>
    <w:p w:rsidR="00B255E7" w:rsidRPr="00652486" w:rsidRDefault="00652486" w:rsidP="0065248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52486">
        <w:rPr>
          <w:rFonts w:ascii="Times New Roman" w:hAnsi="Times New Roman"/>
          <w:b/>
        </w:rPr>
        <w:t>Адаптированная основная общеобразовательная программа</w:t>
      </w:r>
    </w:p>
    <w:p w:rsidR="00B255E7" w:rsidRPr="00652486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151D51" w:rsidRDefault="00151D51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652486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180" w:type="dxa"/>
        <w:tblInd w:w="0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  <w:gridCol w:w="1842"/>
      </w:tblGrid>
      <w:tr w:rsidR="009A40EB" w:rsidTr="009A40EB">
        <w:tc>
          <w:tcPr>
            <w:tcW w:w="1951" w:type="dxa"/>
            <w:tcBorders>
              <w:tl2br w:val="single" w:sz="4" w:space="0" w:color="auto"/>
            </w:tcBorders>
          </w:tcPr>
          <w:p w:rsidR="009A40EB" w:rsidRDefault="009A40EB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A40EB" w:rsidRDefault="009A40EB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ТК</w:t>
            </w:r>
          </w:p>
        </w:tc>
        <w:tc>
          <w:tcPr>
            <w:tcW w:w="1843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ТК</w:t>
            </w: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ТК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ТК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ТК</w:t>
            </w:r>
          </w:p>
        </w:tc>
        <w:tc>
          <w:tcPr>
            <w:tcW w:w="1843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ТК</w:t>
            </w: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ТК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652486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1</w:t>
      </w: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180" w:type="dxa"/>
        <w:tblInd w:w="0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  <w:gridCol w:w="1842"/>
      </w:tblGrid>
      <w:tr w:rsidR="009A40EB" w:rsidTr="009A40EB">
        <w:tc>
          <w:tcPr>
            <w:tcW w:w="1951" w:type="dxa"/>
            <w:tcBorders>
              <w:tl2br w:val="single" w:sz="4" w:space="0" w:color="auto"/>
            </w:tcBorders>
          </w:tcPr>
          <w:p w:rsidR="009A40EB" w:rsidRDefault="009A40EB" w:rsidP="00455B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A40EB" w:rsidRDefault="009A40EB" w:rsidP="00455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ТК</w:t>
            </w:r>
          </w:p>
        </w:tc>
        <w:tc>
          <w:tcPr>
            <w:tcW w:w="1701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ТК</w:t>
            </w:r>
          </w:p>
        </w:tc>
        <w:tc>
          <w:tcPr>
            <w:tcW w:w="1842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ТК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ТК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ТК</w:t>
            </w: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ТК</w:t>
            </w: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195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FB24CB" w:rsidRDefault="00FB24CB" w:rsidP="00365291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9A40EB" w:rsidRDefault="009A40EB" w:rsidP="00365291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</w:p>
    <w:p w:rsidR="00FB24CB" w:rsidRDefault="00FB24CB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255E7" w:rsidRDefault="0094418F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</w:t>
      </w:r>
      <w:r w:rsidR="00FB24CB">
        <w:rPr>
          <w:rFonts w:ascii="Times New Roman" w:hAnsi="Times New Roman"/>
          <w:b/>
        </w:rPr>
        <w:t xml:space="preserve"> </w:t>
      </w:r>
      <w:r w:rsidR="00365291">
        <w:rPr>
          <w:rFonts w:ascii="Times New Roman" w:hAnsi="Times New Roman"/>
          <w:b/>
        </w:rPr>
        <w:t>класс</w:t>
      </w:r>
    </w:p>
    <w:p w:rsidR="007406D0" w:rsidRPr="007406D0" w:rsidRDefault="007406D0" w:rsidP="007406D0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255E7" w:rsidRPr="00151D51" w:rsidRDefault="00151D51" w:rsidP="00151D5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9180" w:type="dxa"/>
        <w:tblInd w:w="0" w:type="dxa"/>
        <w:tblLook w:val="04A0" w:firstRow="1" w:lastRow="0" w:firstColumn="1" w:lastColumn="0" w:noHBand="0" w:noVBand="1"/>
      </w:tblPr>
      <w:tblGrid>
        <w:gridCol w:w="3204"/>
        <w:gridCol w:w="1582"/>
        <w:gridCol w:w="1418"/>
        <w:gridCol w:w="1417"/>
        <w:gridCol w:w="1559"/>
      </w:tblGrid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A40EB" w:rsidRDefault="009A40EB" w:rsidP="003652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A40EB" w:rsidRDefault="009A40EB" w:rsidP="00365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ТК</w:t>
            </w: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2F2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ТК</w:t>
            </w:r>
          </w:p>
        </w:tc>
      </w:tr>
      <w:tr w:rsidR="009A40EB" w:rsidTr="009A40EB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36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9A40EB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FB5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291" w:rsidRDefault="00AD35AD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/>
      </w:r>
      <w:r w:rsidR="00476F90">
        <w:rPr>
          <w:rFonts w:ascii="Times New Roman" w:hAnsi="Times New Roman"/>
          <w:b/>
        </w:rPr>
        <w:t>7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tbl>
      <w:tblPr>
        <w:tblStyle w:val="a3"/>
        <w:tblW w:w="9180" w:type="dxa"/>
        <w:tblInd w:w="0" w:type="dxa"/>
        <w:tblLook w:val="04A0" w:firstRow="1" w:lastRow="0" w:firstColumn="1" w:lastColumn="0" w:noHBand="0" w:noVBand="1"/>
      </w:tblPr>
      <w:tblGrid>
        <w:gridCol w:w="3204"/>
        <w:gridCol w:w="1582"/>
        <w:gridCol w:w="1418"/>
        <w:gridCol w:w="1417"/>
        <w:gridCol w:w="1559"/>
      </w:tblGrid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A40EB" w:rsidRDefault="009A40EB" w:rsidP="00455B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A40EB" w:rsidRDefault="009A40EB" w:rsidP="00455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9A40EB" w:rsidTr="00455B16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0EB" w:rsidRPr="00151D51" w:rsidRDefault="009A40EB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CE1096" w:rsidRDefault="00CE1096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E1096" w:rsidRDefault="00CE1096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004EA" w:rsidRDefault="004004EA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p w:rsidR="009A40EB" w:rsidRPr="00151D51" w:rsidRDefault="009A40EB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180" w:type="dxa"/>
        <w:tblInd w:w="0" w:type="dxa"/>
        <w:tblLook w:val="04A0" w:firstRow="1" w:lastRow="0" w:firstColumn="1" w:lastColumn="0" w:noHBand="0" w:noVBand="1"/>
      </w:tblPr>
      <w:tblGrid>
        <w:gridCol w:w="3204"/>
        <w:gridCol w:w="1582"/>
        <w:gridCol w:w="1418"/>
        <w:gridCol w:w="1417"/>
        <w:gridCol w:w="1559"/>
      </w:tblGrid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A40EB" w:rsidRDefault="009A40EB" w:rsidP="00455B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A40EB" w:rsidRDefault="009A40EB" w:rsidP="00455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ТК</w:t>
            </w: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9A40EB" w:rsidTr="00455B16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0EB" w:rsidRPr="00151D51" w:rsidRDefault="009A40EB" w:rsidP="009A40E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0EB" w:rsidRDefault="009A40EB" w:rsidP="009A40EB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9A40EB" w:rsidRDefault="009A40EB" w:rsidP="009A40E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365291" w:rsidP="009A40E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</w:rPr>
      </w:pP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65291" w:rsidRDefault="00476F90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365291">
        <w:rPr>
          <w:rFonts w:ascii="Times New Roman" w:hAnsi="Times New Roman"/>
          <w:b/>
        </w:rPr>
        <w:t xml:space="preserve"> класс</w:t>
      </w:r>
    </w:p>
    <w:p w:rsidR="00365291" w:rsidRPr="007406D0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D51">
        <w:rPr>
          <w:rFonts w:ascii="Times New Roman" w:hAnsi="Times New Roman"/>
          <w:b/>
          <w:sz w:val="24"/>
          <w:szCs w:val="24"/>
        </w:rPr>
        <w:t>Вариант 1</w:t>
      </w:r>
    </w:p>
    <w:tbl>
      <w:tblPr>
        <w:tblStyle w:val="a3"/>
        <w:tblW w:w="9180" w:type="dxa"/>
        <w:tblInd w:w="0" w:type="dxa"/>
        <w:tblLook w:val="04A0" w:firstRow="1" w:lastRow="0" w:firstColumn="1" w:lastColumn="0" w:noHBand="0" w:noVBand="1"/>
      </w:tblPr>
      <w:tblGrid>
        <w:gridCol w:w="3204"/>
        <w:gridCol w:w="1582"/>
        <w:gridCol w:w="1418"/>
        <w:gridCol w:w="1417"/>
        <w:gridCol w:w="1559"/>
      </w:tblGrid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A40EB" w:rsidRDefault="009A40EB" w:rsidP="00455B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A40EB" w:rsidRDefault="009A40EB" w:rsidP="00455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094E1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CA74F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CA74F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ТК</w:t>
            </w: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CA74F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CA74F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CA74F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CA74F7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ТК</w:t>
            </w:r>
          </w:p>
        </w:tc>
      </w:tr>
      <w:tr w:rsidR="009A40EB" w:rsidTr="00455B16">
        <w:trPr>
          <w:trHeight w:val="336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EB" w:rsidTr="00455B16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т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B" w:rsidRDefault="009A40EB" w:rsidP="0045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0EB" w:rsidRPr="00151D51" w:rsidRDefault="009A40EB" w:rsidP="009A40E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0EB" w:rsidRDefault="009A40EB" w:rsidP="009A40EB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9A40EB" w:rsidRDefault="009A40EB" w:rsidP="009A40EB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A40EB" w:rsidRPr="00151D51" w:rsidRDefault="009A40EB" w:rsidP="0036529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5291" w:rsidRDefault="00365291" w:rsidP="00365291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B255E7" w:rsidRDefault="00B255E7" w:rsidP="00B255E7">
      <w:pPr>
        <w:tabs>
          <w:tab w:val="left" w:pos="9072"/>
        </w:tabs>
        <w:spacing w:after="0" w:line="240" w:lineRule="auto"/>
        <w:rPr>
          <w:rFonts w:ascii="Times New Roman" w:hAnsi="Times New Roman"/>
        </w:rPr>
      </w:pPr>
    </w:p>
    <w:p w:rsidR="003969F8" w:rsidRDefault="003969F8" w:rsidP="00FF5D1D">
      <w:pPr>
        <w:pStyle w:val="a6"/>
        <w:rPr>
          <w:rFonts w:ascii="Times New Roman" w:hAnsi="Times New Roman" w:cs="Times New Roman"/>
        </w:rPr>
      </w:pPr>
    </w:p>
    <w:p w:rsidR="00FF5D1D" w:rsidRDefault="00FF5D1D" w:rsidP="00FF5D1D">
      <w:pPr>
        <w:pStyle w:val="a6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</w:t>
      </w:r>
      <w:r w:rsidR="007276D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, </w:t>
      </w:r>
      <w:r w:rsidR="00E04802">
        <w:rPr>
          <w:rFonts w:ascii="Times New Roman" w:hAnsi="Times New Roman" w:cs="Times New Roman"/>
        </w:rPr>
        <w:t>Т-тест</w:t>
      </w:r>
    </w:p>
    <w:p w:rsidR="00FF5D1D" w:rsidRPr="0051265D" w:rsidRDefault="00FF5D1D" w:rsidP="00FF5D1D">
      <w:pPr>
        <w:pStyle w:val="a6"/>
        <w:rPr>
          <w:rFonts w:ascii="Times New Roman" w:hAnsi="Times New Roman" w:cs="Times New Roman"/>
        </w:rPr>
      </w:pPr>
    </w:p>
    <w:p w:rsidR="00A17C7E" w:rsidRDefault="00A17C7E"/>
    <w:sectPr w:rsidR="00A1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7"/>
    <w:rsid w:val="00042C2A"/>
    <w:rsid w:val="000622B8"/>
    <w:rsid w:val="00063068"/>
    <w:rsid w:val="000911B2"/>
    <w:rsid w:val="00094E17"/>
    <w:rsid w:val="000A01F0"/>
    <w:rsid w:val="000B51A7"/>
    <w:rsid w:val="00104A60"/>
    <w:rsid w:val="00123B9C"/>
    <w:rsid w:val="0012425E"/>
    <w:rsid w:val="00151D51"/>
    <w:rsid w:val="00151DDD"/>
    <w:rsid w:val="00153C05"/>
    <w:rsid w:val="00182B8C"/>
    <w:rsid w:val="001A1647"/>
    <w:rsid w:val="001B52A2"/>
    <w:rsid w:val="001D494D"/>
    <w:rsid w:val="002F21A7"/>
    <w:rsid w:val="0034043F"/>
    <w:rsid w:val="00365291"/>
    <w:rsid w:val="00381EAD"/>
    <w:rsid w:val="003969F8"/>
    <w:rsid w:val="004004EA"/>
    <w:rsid w:val="0045403E"/>
    <w:rsid w:val="004761FD"/>
    <w:rsid w:val="00476F90"/>
    <w:rsid w:val="00481818"/>
    <w:rsid w:val="005015D4"/>
    <w:rsid w:val="00505A25"/>
    <w:rsid w:val="00526BAA"/>
    <w:rsid w:val="00597B82"/>
    <w:rsid w:val="005A432C"/>
    <w:rsid w:val="005B30A1"/>
    <w:rsid w:val="005D37EE"/>
    <w:rsid w:val="00605898"/>
    <w:rsid w:val="006265DA"/>
    <w:rsid w:val="00652486"/>
    <w:rsid w:val="006B4EBD"/>
    <w:rsid w:val="006E3C99"/>
    <w:rsid w:val="0072718E"/>
    <w:rsid w:val="007276D0"/>
    <w:rsid w:val="007406D0"/>
    <w:rsid w:val="00791AC6"/>
    <w:rsid w:val="007B7170"/>
    <w:rsid w:val="007F18AB"/>
    <w:rsid w:val="00872222"/>
    <w:rsid w:val="008B3FAA"/>
    <w:rsid w:val="008C396E"/>
    <w:rsid w:val="0094418F"/>
    <w:rsid w:val="00993D8E"/>
    <w:rsid w:val="009A40EB"/>
    <w:rsid w:val="009B193E"/>
    <w:rsid w:val="009B57AB"/>
    <w:rsid w:val="009C1FDE"/>
    <w:rsid w:val="009C3444"/>
    <w:rsid w:val="00A13B85"/>
    <w:rsid w:val="00A17C7E"/>
    <w:rsid w:val="00AD35AD"/>
    <w:rsid w:val="00B255E7"/>
    <w:rsid w:val="00B43FBC"/>
    <w:rsid w:val="00B75A42"/>
    <w:rsid w:val="00BD49FA"/>
    <w:rsid w:val="00BD564F"/>
    <w:rsid w:val="00BE286B"/>
    <w:rsid w:val="00C60FBB"/>
    <w:rsid w:val="00C708F5"/>
    <w:rsid w:val="00C75650"/>
    <w:rsid w:val="00CA74F7"/>
    <w:rsid w:val="00CB46A9"/>
    <w:rsid w:val="00CC59BF"/>
    <w:rsid w:val="00CD4840"/>
    <w:rsid w:val="00CE1096"/>
    <w:rsid w:val="00CE1570"/>
    <w:rsid w:val="00D32210"/>
    <w:rsid w:val="00D71535"/>
    <w:rsid w:val="00DD3570"/>
    <w:rsid w:val="00DE7D2B"/>
    <w:rsid w:val="00DF21A0"/>
    <w:rsid w:val="00DF433C"/>
    <w:rsid w:val="00E04802"/>
    <w:rsid w:val="00E17BAC"/>
    <w:rsid w:val="00E33E47"/>
    <w:rsid w:val="00E708DB"/>
    <w:rsid w:val="00E96285"/>
    <w:rsid w:val="00ED2079"/>
    <w:rsid w:val="00F139D0"/>
    <w:rsid w:val="00F74B4E"/>
    <w:rsid w:val="00F94A1F"/>
    <w:rsid w:val="00FB249D"/>
    <w:rsid w:val="00FB24CB"/>
    <w:rsid w:val="00FC0FED"/>
    <w:rsid w:val="00FD634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5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5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F5D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5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5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F5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F54F-1DC6-44DB-8F6A-B5CD37A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химии</dc:creator>
  <cp:lastModifiedBy>Учитель химии</cp:lastModifiedBy>
  <cp:revision>80</cp:revision>
  <cp:lastPrinted>2024-01-23T12:40:00Z</cp:lastPrinted>
  <dcterms:created xsi:type="dcterms:W3CDTF">2019-10-14T12:27:00Z</dcterms:created>
  <dcterms:modified xsi:type="dcterms:W3CDTF">2025-11-20T05:08:00Z</dcterms:modified>
</cp:coreProperties>
</file>